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0BBC62F7"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291F90">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CA36E8">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6629" w:type="dxa"/>
            <w:tcBorders>
              <w:left w:val="nil"/>
              <w:right w:val="nil"/>
            </w:tcBorders>
            <w:shd w:val="clear" w:color="auto" w:fill="auto"/>
          </w:tcPr>
          <w:p w14:paraId="2CFE2C9A" w14:textId="0CFAA524" w:rsidR="00AF2EB6" w:rsidRDefault="00AF2EB6"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EA0FD" w14:textId="77777777" w:rsidR="00AE7151" w:rsidRPr="009F58C4" w:rsidRDefault="00AE7151">
      <w:pPr>
        <w:rPr>
          <w:rFonts w:ascii="Arial" w:hAnsi="Arial" w:cs="Arial"/>
          <w:lang w:val="sq-AL"/>
        </w:rPr>
      </w:pPr>
      <w:r w:rsidRPr="009F58C4">
        <w:rPr>
          <w:rFonts w:ascii="Arial" w:hAnsi="Arial" w:cs="Arial"/>
          <w:lang w:val="sq-AL"/>
        </w:rPr>
        <w:separator/>
      </w:r>
    </w:p>
  </w:endnote>
  <w:endnote w:type="continuationSeparator" w:id="0">
    <w:p w14:paraId="5AE848A9" w14:textId="77777777" w:rsidR="00AE7151" w:rsidRPr="009F58C4" w:rsidRDefault="00AE71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0C4EB0"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AAB5223"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0C4EB0">
            <w:rPr>
              <w:rFonts w:ascii="Helvetica" w:hAnsi="Helvetica" w:cs="Arial"/>
              <w:b/>
              <w:color w:val="1381C4"/>
              <w:sz w:val="14"/>
              <w:lang w:val="sq-AL"/>
            </w:rPr>
            <w:t>6</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91F90">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AE7151"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2A62" w14:textId="77777777" w:rsidR="00AE7151" w:rsidRPr="009F58C4" w:rsidRDefault="00AE7151">
      <w:pPr>
        <w:rPr>
          <w:rFonts w:ascii="Arial" w:hAnsi="Arial" w:cs="Arial"/>
          <w:lang w:val="sq-AL"/>
        </w:rPr>
      </w:pPr>
      <w:r w:rsidRPr="009F58C4">
        <w:rPr>
          <w:rFonts w:ascii="Arial" w:hAnsi="Arial" w:cs="Arial"/>
          <w:lang w:val="sq-AL"/>
        </w:rPr>
        <w:separator/>
      </w:r>
    </w:p>
  </w:footnote>
  <w:footnote w:type="continuationSeparator" w:id="0">
    <w:p w14:paraId="04E549B4" w14:textId="77777777" w:rsidR="00AE7151" w:rsidRPr="009F58C4" w:rsidRDefault="00AE71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A406-2B13-DD47-A7C9-3FEE8E7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5620</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50:00Z</dcterms:created>
  <dcterms:modified xsi:type="dcterms:W3CDTF">2020-03-29T10:50:00Z</dcterms:modified>
</cp:coreProperties>
</file>